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6" w:rsidRPr="00DA59BF" w:rsidRDefault="00B96DCD" w:rsidP="00E90B2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гра-викторина по ПДД «Внимательный пешеход»</w:t>
      </w:r>
    </w:p>
    <w:p w:rsidR="00B96DCD" w:rsidRPr="00DA59BF" w:rsidRDefault="00B96DCD" w:rsidP="00E90B2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я детей подготовительной группы.</w:t>
      </w:r>
    </w:p>
    <w:p w:rsidR="00E90B26" w:rsidRPr="00DA59BF" w:rsidRDefault="00E90B26" w:rsidP="00E90B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22 г.</w:t>
      </w:r>
    </w:p>
    <w:p w:rsidR="00E90B26" w:rsidRPr="00DA59BF" w:rsidRDefault="00E90B26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основы безопасного поведения на улице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  <w:r w:rsidR="00DA5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 знание детьми сигналов и назначение светофора;</w:t>
      </w:r>
      <w:r w:rsidR="00DA5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х 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х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классификации, видах транспорта;</w:t>
      </w:r>
      <w:r w:rsidR="00DA5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и закреплять знания о правилах поведения пешеходов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="00DA5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речевую активнос</w:t>
      </w:r>
      <w:r w:rsid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ь, быстроту мышления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 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интерес к различным формам изучения и закреп</w:t>
      </w:r>
      <w:r w:rsid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равил дорожного движения;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внимание,</w:t>
      </w:r>
      <w:r w:rsid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казать помощь товарищу; создать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радостное настроение. 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ва набора дорожных знаков, </w:t>
      </w:r>
      <w:r w:rsidR="00E90B26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шки красного и зеленого цвета, два стола,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транспортных средств, круги красного, желтого и зе</w:t>
      </w:r>
      <w:r w:rsidR="00E90B26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ого цветов,</w:t>
      </w:r>
      <w:r w:rsidR="009B215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аски по номерам,</w:t>
      </w:r>
      <w:r w:rsidR="00E90B26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и для награждения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B26" w:rsidRPr="00DA59BF" w:rsidRDefault="00E90B26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DCD" w:rsidRPr="00DA59BF" w:rsidRDefault="00E90B26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E3394D" w:rsidRPr="00DA59BF" w:rsidRDefault="00E3394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</w:t>
      </w:r>
      <w:r w:rsidR="00684B18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ю о ПДД дети заходят в зал, садятся на стулья по двум сторонам.</w:t>
      </w:r>
    </w:p>
    <w:p w:rsidR="009B215D" w:rsidRPr="00DA59BF" w:rsidRDefault="00B96DC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рузья! </w:t>
      </w:r>
      <w:r w:rsidR="009B215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живём в шумном городе с широкими улицами. По ним движется много  легковых и грузовых автомобилей, и людей. И никто никому не мешает. Это потому, что есть такие четкие и строгие правила для водителей автомашин и пешеходов. Перейти с одной стороны улицы на другую непросто. Помогают три цвета светофор</w:t>
      </w:r>
      <w:proofErr w:type="gramStart"/>
      <w:r w:rsidR="009B215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9B215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, жёлтый, зелёный. За порядком следит регулировщик. Он своей  полосатой палочкой управляет движением.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            Мальчик в форме сотрудника ДПС, с палочкой регулировщика в руке становится на возвышение. Выходят двое детей, читают стихотворения.</w:t>
      </w:r>
    </w:p>
    <w:p w:rsidR="009B215D" w:rsidRPr="00DA59BF" w:rsidRDefault="009B215D" w:rsidP="009B215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 посту в любое время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Дежурит ловкий постовой.    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Он управляет сразу всеми,</w:t>
      </w:r>
    </w:p>
    <w:p w:rsidR="009B215D" w:rsidRPr="00DA59BF" w:rsidRDefault="009B215D" w:rsidP="009B215D">
      <w:pPr>
        <w:shd w:val="clear" w:color="auto" w:fill="FFFFFF"/>
        <w:spacing w:after="0" w:line="240" w:lineRule="auto"/>
        <w:ind w:left="37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 Кто перед ним на мостовой!</w:t>
      </w:r>
    </w:p>
    <w:p w:rsidR="009B215D" w:rsidRPr="00DA59BF" w:rsidRDefault="009B215D" w:rsidP="009B215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а свете так не может</w:t>
      </w:r>
    </w:p>
    <w:p w:rsidR="009B215D" w:rsidRPr="00DA59BF" w:rsidRDefault="00B758FB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9B215D"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движением руки</w:t>
      </w:r>
    </w:p>
    <w:p w:rsidR="009B215D" w:rsidRPr="00DA59BF" w:rsidRDefault="00B758FB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9B215D"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 поток прохожих</w:t>
      </w:r>
    </w:p>
    <w:p w:rsidR="009B215D" w:rsidRPr="00DA59BF" w:rsidRDefault="00B758FB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9B215D"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пустить грузовики.</w:t>
      </w:r>
    </w:p>
    <w:p w:rsidR="009B215D" w:rsidRPr="00DA59BF" w:rsidRDefault="009B215D" w:rsidP="009B215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олнышком ранним на мостовой</w:t>
      </w:r>
    </w:p>
    <w:p w:rsidR="009B215D" w:rsidRPr="00DA59BF" w:rsidRDefault="00B758FB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9B215D"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видит ребят-малышей постовой.</w:t>
      </w:r>
    </w:p>
    <w:p w:rsidR="009B215D" w:rsidRPr="00DA59BF" w:rsidRDefault="009B215D" w:rsidP="00B758F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м и ласковым стал его взгляд…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овой</w:t>
      </w: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Идите, ребята, спокойно!</w:t>
      </w:r>
    </w:p>
    <w:p w:rsidR="009B215D" w:rsidRPr="00DA59BF" w:rsidRDefault="009B215D" w:rsidP="009B21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ое детей идут по залу.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h.gjdgxs"/>
      <w:bookmarkEnd w:id="0"/>
      <w:r w:rsidRPr="00DA5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="00B758FB"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  </w:t>
      </w: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ебята идут в детский сад,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Наши ребята очень спешат!  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овой</w:t>
      </w: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Хоть у вас терпенья нет-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Подождите:</w:t>
      </w:r>
      <w:r w:rsidRPr="00DA59B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кра</w:t>
      </w: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й свет!   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Жёлтый свет на пути-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Приготовьтесь идти!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Свет зелёный впереди-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Вот теперь переходи!</w:t>
      </w:r>
      <w:r w:rsidRPr="00DA59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B215D" w:rsidRPr="00DA59BF" w:rsidRDefault="009B215D" w:rsidP="009B21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 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интересный день! Мы начинаем нашу веселую </w:t>
      </w: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икторину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правилам дорожного движения «Внимательный пешеход»! </w:t>
      </w:r>
      <w:r w:rsidRPr="00DA59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проверим, насколько хорошо вам известны правила дорожного движения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ься между собой будут </w:t>
      </w: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</w:t>
      </w: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расные» и «Зеленые»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внимательно условия игры: за каждый правильный ответ участники будут получать фишку цвета вашей команды, побеждает та команда, которая соберет наибольшее количество фишек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ценивать нашу игру 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члены жури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1. …………………………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………………………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………………………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риветствие команд (название, девиз), представление капитана команды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аживаются на свои места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начинаем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№1 «ВОПРОС-ОТВЕТ»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оманде: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является «пешеходом»? («пешеход» - это, человек, идущий пешком) 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называется палка регулировщика? (жезл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сигналы светофора вы знаете? (красный, желтый, зеленый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чему опасно играть на проезжей части? (можно попасть под машину) 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виды пешеходных переходов вы знаете? (наземный, подземный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й транспорт перевозит грузы? (грузовой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чему в пассажирском транспорте нужно держаться за поручни?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 называется человек, который едет в транспорте, но не управляет им? (пассажир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де пассажиры ожидают автобуса? (на остановке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оманде: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де должны ходить пешеходы? 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отуар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 правильно переходить дорогу? 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– приготовиться. 2 – посмотреть по всем сторонам, и если нет машин, начинать переходить дорогу.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правильно перейти, дорогу выйд</w:t>
      </w:r>
      <w:r w:rsidR="009B215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 автобуса или машины? </w:t>
      </w:r>
      <w:r w:rsidR="009B215D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пешеходному переходу или на перекрестке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де можно играть детям?</w:t>
      </w:r>
      <w:r w:rsidR="009B215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15D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 дворе, на детской площадке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гда идешь по тротуару, ты кто? 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шеход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го сигнала нет у пешеходного светофора? </w:t>
      </w: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того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м машинам разрешено ехать на красный свет? 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ицейским, скорой помощи, пожарной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чему в общественном транспорте нельзя громко разговаривать?</w:t>
      </w:r>
      <w:r w:rsidR="009B215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15D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ультура поведения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 какое животное похож пешеходный переход? </w:t>
      </w: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зебру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вы знаете, что наши улицы разговаривают? А помогают им в этом дорожные знаки. Сейчас мы посмотрим, как вы знаете дорожные знаки.</w:t>
      </w:r>
    </w:p>
    <w:p w:rsidR="009B215D" w:rsidRPr="00DA59BF" w:rsidRDefault="009B215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дание №2 «ДОРОЖНЫЕ ЗНАКИ»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толах у игроков разложены дорожные знаки. Ведущий читает загадку о дорожных знаках, игроки поднимают нужный знак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 знаков много, их все дети должны знать!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правила движения должны точно выполнять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оманде: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оскам чёрно-белым пешеход шагает смело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 ребята знает – 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т означает? </w:t>
      </w:r>
      <w:r w:rsidR="00684B18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шеходный переход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мыл в дороге рук, поел фрукты, овощи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л и вижу пункт …. (</w:t>
      </w:r>
      <w:r w:rsidR="00E90B26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цинской</w:t>
      </w:r>
      <w:r w:rsidR="00E90B26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щи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едешь без бензина до кафе и магазина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знак вам скажет звонко: "Рядышком бензоколонка! " </w:t>
      </w:r>
      <w:r w:rsidR="00E90B26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84B18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заправочная станция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оманде: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не 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к на беду ты не взял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еду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спасёт от голоданья знак дорожный …. 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84B18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E90B26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кт</w:t>
      </w:r>
      <w:r w:rsidR="00E90B26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ния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есте пешеход терпеливо транспорт ждет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шком устал шагат</w:t>
      </w:r>
      <w:r w:rsidR="00E90B26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хочет пассажиром стать. </w:t>
      </w:r>
      <w:r w:rsidR="00E90B26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втобусная остановка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84B18" w:rsidRPr="00DA59BF" w:rsidRDefault="00684B18" w:rsidP="0068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хают все моторы, и внимательны шоферы,</w:t>
      </w:r>
    </w:p>
    <w:p w:rsidR="00684B18" w:rsidRPr="00DA59BF" w:rsidRDefault="00684B18" w:rsidP="0068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наки говорят: «Близко школа, детский сад!» </w:t>
      </w:r>
      <w:proofErr w:type="gramStart"/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торожно!</w:t>
      </w:r>
      <w:proofErr w:type="gramEnd"/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)</w:t>
      </w:r>
      <w:proofErr w:type="gramEnd"/>
    </w:p>
    <w:p w:rsidR="00684B18" w:rsidRPr="00DA59BF" w:rsidRDefault="00684B18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ние №3 </w:t>
      </w:r>
      <w:r w:rsidR="009B1DBF"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«Отгадай ребус» </w:t>
      </w:r>
    </w:p>
    <w:p w:rsidR="00B96DCD" w:rsidRPr="00DA59BF" w:rsidRDefault="009B215D" w:rsidP="009B1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1DBF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B1DBF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е показывают ребус</w:t>
      </w:r>
      <w:r w:rsidR="00B96DC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анды по очереди </w:t>
      </w:r>
      <w:r w:rsidR="00B96DC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9B1DBF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ть его, за правильный ответ команда получает фишку.</w:t>
      </w:r>
    </w:p>
    <w:p w:rsidR="00DA59BF" w:rsidRDefault="00DA59BF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3394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E3394D" w:rsidRPr="00DA59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намическая пауза</w:t>
      </w:r>
      <w:r w:rsidR="00E3394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 на внимание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</w:t>
      </w:r>
      <w:r w:rsidR="00E3394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1DBF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, зеленый</w:t>
      </w:r>
      <w:r w:rsidR="00E3394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1DBF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 неё такие правила,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я покажу вам зелёный круг, то вы маршируете, жёлтый круг – вы хлопаете в ладоши, а 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– стоите, соблюдаем тишину.</w:t>
      </w: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3394D" w:rsidRPr="00DA59BF" w:rsidRDefault="00E3394D" w:rsidP="00E33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одится игра «Красный, желтый, зеленый»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№</w:t>
      </w:r>
      <w:r w:rsidR="009B215D"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 Игра «Кто быстрее починит дорожные знаки»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ям предлагается собрать разрезанные картинки 4 знаков ПДД. (по 2 знака каждой команде)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№</w:t>
      </w:r>
      <w:r w:rsidR="009B215D"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 «Отгадай загадку о транспорте»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анды, вы готовы начать соревнование на внимательность? Тогда я объясню вам правила: я буду читать вам загадку, а вы громко и быстро говорите отгадку. Чья команда быстрее ответит, та получает </w:t>
      </w:r>
      <w:r w:rsidR="00E3394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шку. 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нятно?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!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коня еда – бензин, и масло и вода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он не пасётся, по дороге он несётся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End"/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мобиль)</w:t>
      </w:r>
      <w:r w:rsidR="00E3394D"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о улице идет, на работу всех везет.</w:t>
      </w:r>
    </w:p>
    <w:p w:rsidR="00E3394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курьих тонких ножках, а в резиновых сапожках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End"/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бус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 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чудеса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до мной два колеса.</w:t>
      </w:r>
    </w:p>
    <w:p w:rsidR="00E3394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огами их верчу и качу, качу, качу! (</w:t>
      </w: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)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о в небе 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лывает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гоняя птиц полёт</w:t>
      </w:r>
    </w:p>
    <w:p w:rsidR="00E3394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м управляет что такое? (</w:t>
      </w: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лёт)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овоз без колёс, вот так чудо паровоз.</w:t>
      </w:r>
    </w:p>
    <w:p w:rsidR="00E3394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ума ли он сошёл, прямо по морю пошёл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абль, теплоход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вагон посудите сами</w:t>
      </w:r>
    </w:p>
    <w:p w:rsidR="00E3394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сы в воздухе, а он, держит их руками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ллейбус)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не стойте на дороге! Мчит машина по тревоге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ей так спешить? Как зачем? Пожар тушить! </w:t>
      </w: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жарная машина)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ся и стреляет, рычит скороговоркой.</w:t>
      </w:r>
    </w:p>
    <w:p w:rsidR="00E3394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ю не угнаться за этой тараторкой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цикл)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плым воздухом шар, а под ним корзинка,</w:t>
      </w:r>
    </w:p>
    <w:p w:rsidR="00E3394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земля – Словно на картинке. (</w:t>
      </w: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душный шар)</w:t>
      </w:r>
    </w:p>
    <w:p w:rsidR="00B96DCD" w:rsidRPr="00DA59BF" w:rsidRDefault="00B96DCD" w:rsidP="00DA59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тица: Песен не поёт, гнезда не вьёт,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 груз несёт? (</w:t>
      </w:r>
      <w:r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толет)</w:t>
      </w:r>
    </w:p>
    <w:p w:rsidR="00E3394D" w:rsidRPr="00DA59BF" w:rsidRDefault="00E3394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 6. </w:t>
      </w:r>
      <w:r w:rsidR="00DC42F3"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«Соедини по точкам» </w:t>
      </w:r>
      <w:r w:rsidR="009B215D" w:rsidRPr="00DA59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капитаны) </w:t>
      </w:r>
      <w:r w:rsidR="00DC42F3" w:rsidRPr="00DA59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двух мольбертах раскраски по точкам</w:t>
      </w:r>
    </w:p>
    <w:p w:rsidR="009B215D" w:rsidRPr="00DA59BF" w:rsidRDefault="009B215D" w:rsidP="00DC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15D" w:rsidRPr="00DA59BF" w:rsidRDefault="009B215D" w:rsidP="00DC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7. «</w:t>
      </w:r>
      <w:proofErr w:type="spellStart"/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ульти</w:t>
      </w:r>
      <w:proofErr w:type="spellEnd"/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ы по очереди отвечают на вопросы ведущего.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 чём Емеля ехал к царю во дворец? </w:t>
      </w:r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печке)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 что превратила добрая фея тыкву для Золушки? </w:t>
      </w:r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карету)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юбимый двухколёсный транспорт кота Леопольда</w:t>
      </w:r>
      <w:proofErr w:type="gramStart"/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осипед)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Личный транспорт Бабы Яги</w:t>
      </w:r>
      <w:proofErr w:type="gramStart"/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па)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Ехали медведи на велосипеде,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им комарики</w:t>
      </w:r>
      <w:proofErr w:type="gramStart"/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. Н</w:t>
      </w:r>
      <w:r w:rsidR="00DA59BF"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м? </w:t>
      </w:r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воздушном шарике)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акой подарок сделали родители дяди Фёдора почтальону Печкину? </w:t>
      </w:r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лосипед)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а чём летал старик Хоттабыч? </w:t>
      </w:r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овре – самолёте)</w:t>
      </w:r>
    </w:p>
    <w:p w:rsidR="009B215D" w:rsidRPr="00DA59BF" w:rsidRDefault="009B215D" w:rsidP="009B2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 чём летал барон </w:t>
      </w:r>
      <w:proofErr w:type="spellStart"/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нхаузен</w:t>
      </w:r>
      <w:proofErr w:type="spellEnd"/>
      <w:r w:rsidRPr="00D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DA5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ядре)</w:t>
      </w:r>
    </w:p>
    <w:p w:rsidR="009B215D" w:rsidRPr="00DA59BF" w:rsidRDefault="009B215D" w:rsidP="00DC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15D" w:rsidRPr="00DA59BF" w:rsidRDefault="00DC42F3" w:rsidP="00DC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="009B215D" w:rsidRPr="00DA5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, вы справились со всеми заданиями, молодцы! И пока жюри подводит общий итог, у меня для вас последняя загадка:</w:t>
      </w:r>
    </w:p>
    <w:p w:rsidR="00DC42F3" w:rsidRPr="00DA59BF" w:rsidRDefault="00DC42F3" w:rsidP="00DC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о с краю улицы в длинном сапоге</w:t>
      </w:r>
    </w:p>
    <w:p w:rsidR="00DC42F3" w:rsidRPr="00DA59BF" w:rsidRDefault="00DC42F3" w:rsidP="00DC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ело трехглазое на одной ноге.</w:t>
      </w:r>
    </w:p>
    <w:p w:rsidR="00DC42F3" w:rsidRPr="00DA59BF" w:rsidRDefault="00DC42F3" w:rsidP="00DC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ашины движутся, где сошлись пути,</w:t>
      </w:r>
    </w:p>
    <w:p w:rsidR="00DC42F3" w:rsidRPr="00DA59BF" w:rsidRDefault="00DC42F3" w:rsidP="00DC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улицу людям перейти. </w:t>
      </w: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ветофор)</w:t>
      </w:r>
    </w:p>
    <w:p w:rsidR="00083B97" w:rsidRPr="00DA59BF" w:rsidRDefault="00083B97" w:rsidP="00083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детей исполнить песню «О светофоре»</w:t>
      </w:r>
    </w:p>
    <w:p w:rsidR="00083B97" w:rsidRPr="00DA59BF" w:rsidRDefault="00083B97" w:rsidP="0008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ы соединяются в полукруг</w:t>
      </w:r>
    </w:p>
    <w:p w:rsidR="00083B97" w:rsidRPr="00DA59BF" w:rsidRDefault="00083B97" w:rsidP="0008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о светофоре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подошла к концу наша викторина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я выступленье, подведем итог ученью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ротко сказать – Правила всем надо знать.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 ты был, </w:t>
      </w:r>
      <w:proofErr w:type="gramStart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 иль млад</w:t>
      </w:r>
      <w:proofErr w:type="gramEnd"/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ние правил ценный клад.</w:t>
      </w:r>
    </w:p>
    <w:p w:rsidR="00083B97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вторили все, что знали о правилах дорожного движения. И всегда должны помнить о том, что нужно беречь себя и окруж</w:t>
      </w:r>
      <w:r w:rsidR="00083B97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и быть очень внимательным пешеходом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3394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DCD" w:rsidRPr="00DA59BF" w:rsidRDefault="00E3394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лово для подведения итогов предоставляется уважаемому жюри</w:t>
      </w:r>
      <w:r w:rsidR="00083B97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B96DCD" w:rsidRPr="00DA59BF" w:rsidRDefault="00B96DCD" w:rsidP="00E33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 подводит итоги конкурса и </w:t>
      </w:r>
      <w:r w:rsidR="00E3394D"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ает</w:t>
      </w: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ителей</w:t>
      </w:r>
    </w:p>
    <w:p w:rsidR="00B96DCD" w:rsidRPr="00DA59BF" w:rsidRDefault="00B96DCD" w:rsidP="00B9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3394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Всем участникам наши дружные аплодисменты</w:t>
      </w:r>
      <w:r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3394D" w:rsidRPr="00D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94D" w:rsidRPr="00DA5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ли призы)</w:t>
      </w:r>
      <w:bookmarkStart w:id="1" w:name="_GoBack"/>
      <w:bookmarkEnd w:id="1"/>
    </w:p>
    <w:sectPr w:rsidR="00B96DCD" w:rsidRPr="00DA59BF" w:rsidSect="00DA59BF">
      <w:footerReference w:type="default" r:id="rId9"/>
      <w:pgSz w:w="11906" w:h="16838"/>
      <w:pgMar w:top="426" w:right="850" w:bottom="56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B0" w:rsidRDefault="007274B0" w:rsidP="00083B97">
      <w:pPr>
        <w:spacing w:after="0" w:line="240" w:lineRule="auto"/>
      </w:pPr>
      <w:r>
        <w:separator/>
      </w:r>
    </w:p>
  </w:endnote>
  <w:endnote w:type="continuationSeparator" w:id="0">
    <w:p w:rsidR="007274B0" w:rsidRDefault="007274B0" w:rsidP="0008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244405"/>
      <w:docPartObj>
        <w:docPartGallery w:val="Page Numbers (Bottom of Page)"/>
        <w:docPartUnique/>
      </w:docPartObj>
    </w:sdtPr>
    <w:sdtEndPr/>
    <w:sdtContent>
      <w:p w:rsidR="00083B97" w:rsidRDefault="00083B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9BF">
          <w:rPr>
            <w:noProof/>
          </w:rPr>
          <w:t>4</w:t>
        </w:r>
        <w:r>
          <w:fldChar w:fldCharType="end"/>
        </w:r>
      </w:p>
    </w:sdtContent>
  </w:sdt>
  <w:p w:rsidR="00083B97" w:rsidRDefault="00083B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B0" w:rsidRDefault="007274B0" w:rsidP="00083B97">
      <w:pPr>
        <w:spacing w:after="0" w:line="240" w:lineRule="auto"/>
      </w:pPr>
      <w:r>
        <w:separator/>
      </w:r>
    </w:p>
  </w:footnote>
  <w:footnote w:type="continuationSeparator" w:id="0">
    <w:p w:rsidR="007274B0" w:rsidRDefault="007274B0" w:rsidP="0008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463"/>
    <w:multiLevelType w:val="hybridMultilevel"/>
    <w:tmpl w:val="1996FE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2382"/>
    <w:multiLevelType w:val="hybridMultilevel"/>
    <w:tmpl w:val="DB0C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4A0D"/>
    <w:multiLevelType w:val="multilevel"/>
    <w:tmpl w:val="462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986C53"/>
    <w:multiLevelType w:val="hybridMultilevel"/>
    <w:tmpl w:val="0DFA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F5C40"/>
    <w:multiLevelType w:val="hybridMultilevel"/>
    <w:tmpl w:val="0838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C6"/>
    <w:rsid w:val="00083B97"/>
    <w:rsid w:val="001F0C9A"/>
    <w:rsid w:val="00314F5B"/>
    <w:rsid w:val="00684B18"/>
    <w:rsid w:val="007274B0"/>
    <w:rsid w:val="007511E3"/>
    <w:rsid w:val="009B1DBF"/>
    <w:rsid w:val="009B215D"/>
    <w:rsid w:val="00B758FB"/>
    <w:rsid w:val="00B96DCD"/>
    <w:rsid w:val="00D41DC6"/>
    <w:rsid w:val="00DA59BF"/>
    <w:rsid w:val="00DC42F3"/>
    <w:rsid w:val="00E3394D"/>
    <w:rsid w:val="00E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6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6D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6DCD"/>
    <w:rPr>
      <w:b/>
      <w:bCs/>
    </w:rPr>
  </w:style>
  <w:style w:type="character" w:styleId="a6">
    <w:name w:val="Emphasis"/>
    <w:basedOn w:val="a0"/>
    <w:uiPriority w:val="20"/>
    <w:qFormat/>
    <w:rsid w:val="00B96DCD"/>
    <w:rPr>
      <w:i/>
      <w:iCs/>
    </w:rPr>
  </w:style>
  <w:style w:type="paragraph" w:styleId="a7">
    <w:name w:val="List Paragraph"/>
    <w:basedOn w:val="a"/>
    <w:uiPriority w:val="34"/>
    <w:qFormat/>
    <w:rsid w:val="00B96D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B97"/>
  </w:style>
  <w:style w:type="paragraph" w:styleId="aa">
    <w:name w:val="footer"/>
    <w:basedOn w:val="a"/>
    <w:link w:val="ab"/>
    <w:uiPriority w:val="99"/>
    <w:unhideWhenUsed/>
    <w:rsid w:val="0008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6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6D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6DCD"/>
    <w:rPr>
      <w:b/>
      <w:bCs/>
    </w:rPr>
  </w:style>
  <w:style w:type="character" w:styleId="a6">
    <w:name w:val="Emphasis"/>
    <w:basedOn w:val="a0"/>
    <w:uiPriority w:val="20"/>
    <w:qFormat/>
    <w:rsid w:val="00B96DCD"/>
    <w:rPr>
      <w:i/>
      <w:iCs/>
    </w:rPr>
  </w:style>
  <w:style w:type="paragraph" w:styleId="a7">
    <w:name w:val="List Paragraph"/>
    <w:basedOn w:val="a"/>
    <w:uiPriority w:val="34"/>
    <w:qFormat/>
    <w:rsid w:val="00B96D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B97"/>
  </w:style>
  <w:style w:type="paragraph" w:styleId="aa">
    <w:name w:val="footer"/>
    <w:basedOn w:val="a"/>
    <w:link w:val="ab"/>
    <w:uiPriority w:val="99"/>
    <w:unhideWhenUsed/>
    <w:rsid w:val="0008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57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12041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94CE18"/>
                <w:right w:val="none" w:sz="0" w:space="0" w:color="auto"/>
              </w:divBdr>
              <w:divsChild>
                <w:div w:id="562789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78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69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1647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687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6ED1-F4D5-46C0-9D12-8317A23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1-21T04:04:00Z</dcterms:created>
  <dcterms:modified xsi:type="dcterms:W3CDTF">2022-01-25T08:22:00Z</dcterms:modified>
</cp:coreProperties>
</file>